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D574A6" w:rsidTr="00192A2F">
        <w:tc>
          <w:tcPr>
            <w:tcW w:w="3791" w:type="dxa"/>
          </w:tcPr>
          <w:p w:rsidR="00D574A6" w:rsidRDefault="001D7E31" w:rsidP="001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641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D574A6" w:rsidRPr="00FC35E3" w:rsidRDefault="00D574A6" w:rsidP="001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574A6" w:rsidRDefault="00D574A6" w:rsidP="00A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111B5"/>
    <w:rsid w:val="0002402E"/>
    <w:rsid w:val="00033E0E"/>
    <w:rsid w:val="000412B1"/>
    <w:rsid w:val="00060265"/>
    <w:rsid w:val="00092554"/>
    <w:rsid w:val="00093559"/>
    <w:rsid w:val="00093A75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4282D"/>
    <w:rsid w:val="00145D10"/>
    <w:rsid w:val="001513A9"/>
    <w:rsid w:val="00160A34"/>
    <w:rsid w:val="00190673"/>
    <w:rsid w:val="001911B6"/>
    <w:rsid w:val="00192A2F"/>
    <w:rsid w:val="00194D52"/>
    <w:rsid w:val="001C3980"/>
    <w:rsid w:val="001D7E31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C1482"/>
    <w:rsid w:val="002E3B8C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0EEE"/>
    <w:rsid w:val="0042215A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80015"/>
    <w:rsid w:val="004908E7"/>
    <w:rsid w:val="00494938"/>
    <w:rsid w:val="004A4944"/>
    <w:rsid w:val="004A6887"/>
    <w:rsid w:val="004B22C6"/>
    <w:rsid w:val="004B28C1"/>
    <w:rsid w:val="004D0B79"/>
    <w:rsid w:val="004D5C46"/>
    <w:rsid w:val="004F28C4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7615E"/>
    <w:rsid w:val="0058619D"/>
    <w:rsid w:val="0059085F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7769E"/>
    <w:rsid w:val="0078621B"/>
    <w:rsid w:val="007931F5"/>
    <w:rsid w:val="00793CC2"/>
    <w:rsid w:val="00796E4E"/>
    <w:rsid w:val="007B7B92"/>
    <w:rsid w:val="007C18FB"/>
    <w:rsid w:val="007D615C"/>
    <w:rsid w:val="007F0BA8"/>
    <w:rsid w:val="007F3718"/>
    <w:rsid w:val="008039D0"/>
    <w:rsid w:val="00811E45"/>
    <w:rsid w:val="008130C5"/>
    <w:rsid w:val="00817439"/>
    <w:rsid w:val="00826A9C"/>
    <w:rsid w:val="0084597E"/>
    <w:rsid w:val="0087484C"/>
    <w:rsid w:val="008A222B"/>
    <w:rsid w:val="008A3BD4"/>
    <w:rsid w:val="008B5B01"/>
    <w:rsid w:val="008B5C9B"/>
    <w:rsid w:val="008C354D"/>
    <w:rsid w:val="008D7FE0"/>
    <w:rsid w:val="008E6555"/>
    <w:rsid w:val="008F01D7"/>
    <w:rsid w:val="008F58D2"/>
    <w:rsid w:val="008F5BCA"/>
    <w:rsid w:val="00906C6D"/>
    <w:rsid w:val="00907BCE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2AB2"/>
    <w:rsid w:val="00AD6836"/>
    <w:rsid w:val="00AF46C2"/>
    <w:rsid w:val="00B159EC"/>
    <w:rsid w:val="00B2042B"/>
    <w:rsid w:val="00B21CA2"/>
    <w:rsid w:val="00B35F07"/>
    <w:rsid w:val="00B41041"/>
    <w:rsid w:val="00B5384C"/>
    <w:rsid w:val="00B549E9"/>
    <w:rsid w:val="00B55573"/>
    <w:rsid w:val="00B5666C"/>
    <w:rsid w:val="00B670EC"/>
    <w:rsid w:val="00B74D7B"/>
    <w:rsid w:val="00B76262"/>
    <w:rsid w:val="00B838F8"/>
    <w:rsid w:val="00B83C0E"/>
    <w:rsid w:val="00BA6251"/>
    <w:rsid w:val="00BB17CB"/>
    <w:rsid w:val="00BB768F"/>
    <w:rsid w:val="00BC29E4"/>
    <w:rsid w:val="00BC3027"/>
    <w:rsid w:val="00BC6855"/>
    <w:rsid w:val="00BC6A35"/>
    <w:rsid w:val="00BD6529"/>
    <w:rsid w:val="00BE4FE2"/>
    <w:rsid w:val="00BF5E31"/>
    <w:rsid w:val="00BF5EDD"/>
    <w:rsid w:val="00C04134"/>
    <w:rsid w:val="00C05CF9"/>
    <w:rsid w:val="00C22272"/>
    <w:rsid w:val="00C23299"/>
    <w:rsid w:val="00C27CB5"/>
    <w:rsid w:val="00C410D2"/>
    <w:rsid w:val="00C43C7A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892"/>
    <w:rsid w:val="00D34FAE"/>
    <w:rsid w:val="00D401FD"/>
    <w:rsid w:val="00D40E9E"/>
    <w:rsid w:val="00D44C06"/>
    <w:rsid w:val="00D522F9"/>
    <w:rsid w:val="00D53F9E"/>
    <w:rsid w:val="00D574A6"/>
    <w:rsid w:val="00D60C01"/>
    <w:rsid w:val="00D641EA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85401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A6D94"/>
    <w:rsid w:val="00FB76A2"/>
    <w:rsid w:val="00FC35E3"/>
    <w:rsid w:val="00FD4141"/>
    <w:rsid w:val="00FE5452"/>
    <w:rsid w:val="00FE5644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B228-47D6-4152-8E42-514AA0DB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3-08-07T04:10:00Z</dcterms:created>
  <dcterms:modified xsi:type="dcterms:W3CDTF">2023-08-07T04:10:00Z</dcterms:modified>
</cp:coreProperties>
</file>